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58AE" w14:textId="77777777" w:rsidR="006C2D3D" w:rsidRPr="00353DFB" w:rsidRDefault="00D723E6" w:rsidP="006E581A">
      <w:pPr>
        <w:shd w:val="clear" w:color="auto" w:fill="BDD6EE" w:themeFill="accent5" w:themeFillTint="66"/>
        <w:jc w:val="center"/>
        <w:rPr>
          <w:sz w:val="48"/>
          <w:szCs w:val="48"/>
          <w:lang w:val="en-US"/>
        </w:rPr>
      </w:pPr>
      <w:r w:rsidRPr="00353DFB">
        <w:rPr>
          <w:rFonts w:ascii="Brush Script Std" w:hAnsi="Brush Script Std"/>
          <w:b/>
          <w:sz w:val="48"/>
          <w:szCs w:val="48"/>
          <w:lang w:val="en-US"/>
        </w:rPr>
        <w:t>S</w:t>
      </w:r>
      <w:r w:rsidRPr="00353DFB">
        <w:rPr>
          <w:rFonts w:cstheme="minorHAnsi"/>
          <w:b/>
          <w:sz w:val="48"/>
          <w:szCs w:val="48"/>
          <w:lang w:val="en-US"/>
        </w:rPr>
        <w:t>-</w:t>
      </w:r>
      <w:r w:rsidR="001C00E0" w:rsidRPr="00353DFB">
        <w:rPr>
          <w:rFonts w:cstheme="minorHAnsi"/>
          <w:b/>
          <w:sz w:val="48"/>
          <w:szCs w:val="48"/>
          <w:lang w:val="en-US"/>
        </w:rPr>
        <w:t>Collapsible core</w:t>
      </w:r>
      <w:r w:rsidR="006C2D3D" w:rsidRPr="00353DFB">
        <w:rPr>
          <w:rFonts w:cstheme="minorHAnsi"/>
          <w:sz w:val="48"/>
          <w:szCs w:val="48"/>
          <w:lang w:val="en-US"/>
        </w:rPr>
        <w:t xml:space="preserve"> </w:t>
      </w:r>
      <w:r w:rsidR="001C00E0" w:rsidRPr="00353DFB">
        <w:rPr>
          <w:rFonts w:asciiTheme="majorHAnsi" w:hAnsiTheme="majorHAnsi" w:cstheme="majorHAnsi"/>
          <w:i/>
          <w:sz w:val="60"/>
          <w:szCs w:val="60"/>
          <w:lang w:val="en-US"/>
        </w:rPr>
        <w:t>DME</w:t>
      </w:r>
      <w:r w:rsidR="006C2D3D" w:rsidRPr="00353DFB">
        <w:rPr>
          <w:rFonts w:cstheme="minorHAnsi"/>
          <w:sz w:val="48"/>
          <w:szCs w:val="48"/>
          <w:lang w:val="en-US"/>
        </w:rPr>
        <w:t xml:space="preserve"> </w:t>
      </w:r>
      <w:r w:rsidR="001C00E0" w:rsidRPr="00353DFB">
        <w:rPr>
          <w:rFonts w:cstheme="minorHAnsi"/>
          <w:b/>
          <w:sz w:val="48"/>
          <w:szCs w:val="48"/>
          <w:lang w:val="en-US"/>
        </w:rPr>
        <w:t>data</w:t>
      </w:r>
      <w:r w:rsidR="006C2D3D" w:rsidRPr="00353DFB">
        <w:rPr>
          <w:rFonts w:cstheme="minorHAnsi"/>
          <w:b/>
          <w:sz w:val="48"/>
          <w:szCs w:val="48"/>
          <w:lang w:val="en-US"/>
        </w:rPr>
        <w:t xml:space="preserve"> </w:t>
      </w:r>
      <w:r w:rsidR="001C00E0" w:rsidRPr="00353DFB">
        <w:rPr>
          <w:rFonts w:cstheme="minorHAnsi"/>
          <w:b/>
          <w:sz w:val="48"/>
          <w:szCs w:val="48"/>
          <w:lang w:val="en-US"/>
        </w:rPr>
        <w:t>sheet</w:t>
      </w:r>
    </w:p>
    <w:p w14:paraId="3C58F636" w14:textId="77777777" w:rsidR="004225D3" w:rsidRPr="006E581A" w:rsidRDefault="004225D3">
      <w:pPr>
        <w:rPr>
          <w:sz w:val="24"/>
          <w:szCs w:val="24"/>
          <w:lang w:val="en-GB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840"/>
      </w:tblGrid>
      <w:tr w:rsidR="004465E5" w14:paraId="7C7289BB" w14:textId="77777777" w:rsidTr="0000731C">
        <w:trPr>
          <w:trHeight w:val="576"/>
        </w:trPr>
        <w:tc>
          <w:tcPr>
            <w:tcW w:w="1838" w:type="dxa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236AB60B" w14:textId="7AC1BBBE" w:rsidR="004465E5" w:rsidRPr="00DE3D6C" w:rsidRDefault="0056039E" w:rsidP="0000731C">
            <w:pPr>
              <w:shd w:val="clear" w:color="auto" w:fill="BDD6EE" w:themeFill="accent5" w:themeFillTint="66"/>
              <w:rPr>
                <w:sz w:val="16"/>
                <w:szCs w:val="16"/>
                <w:lang w:val="de-DE"/>
              </w:rPr>
            </w:pPr>
            <w:r>
              <w:rPr>
                <w:sz w:val="24"/>
                <w:szCs w:val="24"/>
              </w:rPr>
              <w:t>Type of Quot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4FD69B49" w14:textId="195CADEE" w:rsidR="004465E5" w:rsidRDefault="0056039E" w:rsidP="0000731C">
            <w:pPr>
              <w:rPr>
                <w:sz w:val="24"/>
                <w:szCs w:val="24"/>
              </w:rPr>
            </w:pPr>
            <w:r w:rsidRPr="0000731C">
              <w:rPr>
                <w:rFonts w:cstheme="minorHAnsi"/>
                <w:sz w:val="24"/>
                <w:szCs w:val="24"/>
                <w:highlight w:val="yellow"/>
              </w:rPr>
              <w:t xml:space="preserve">Actual </w:t>
            </w:r>
            <w:r w:rsidRPr="0000731C">
              <w:rPr>
                <w:rFonts w:cstheme="minorHAnsi"/>
                <w:sz w:val="18"/>
                <w:szCs w:val="16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13597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731C">
                  <w:rPr>
                    <w:rFonts w:ascii="MS Gothic" w:eastAsia="MS Gothic" w:hAnsi="MS Gothic" w:cstheme="minorHAnsi" w:hint="eastAsia"/>
                    <w:sz w:val="24"/>
                    <w:highlight w:val="yellow"/>
                  </w:rPr>
                  <w:t>☐</w:t>
                </w:r>
              </w:sdtContent>
            </w:sdt>
            <w:bookmarkStart w:id="0" w:name="_GoBack"/>
            <w:bookmarkEnd w:id="0"/>
            <w:r>
              <w:rPr>
                <w:rFonts w:cstheme="minorHAnsi"/>
                <w:sz w:val="18"/>
                <w:szCs w:val="16"/>
              </w:rPr>
              <w:t xml:space="preserve">       </w:t>
            </w:r>
            <w:r w:rsidRPr="0000731C">
              <w:rPr>
                <w:rFonts w:cstheme="minorHAnsi"/>
                <w:sz w:val="24"/>
                <w:highlight w:val="yellow"/>
              </w:rPr>
              <w:t xml:space="preserve">Budgetary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11027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71030CF" w14:textId="77777777" w:rsidR="004465E5" w:rsidRDefault="004465E5" w:rsidP="00446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432D679D" w14:textId="77777777" w:rsidR="004465E5" w:rsidRPr="00DE3D6C" w:rsidRDefault="004465E5" w:rsidP="004465E5">
            <w:pPr>
              <w:jc w:val="righ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atum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FECD9F6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4465E5" w14:paraId="1B80C0F1" w14:textId="77777777" w:rsidTr="00276705">
        <w:tc>
          <w:tcPr>
            <w:tcW w:w="1838" w:type="dxa"/>
          </w:tcPr>
          <w:p w14:paraId="511AC331" w14:textId="77777777" w:rsidR="004465E5" w:rsidRDefault="004465E5" w:rsidP="004465E5">
            <w:pPr>
              <w:rPr>
                <w:sz w:val="24"/>
                <w:szCs w:val="24"/>
              </w:rPr>
            </w:pPr>
            <w:bookmarkStart w:id="1" w:name="_Hlk63510087"/>
            <w:r>
              <w:rPr>
                <w:sz w:val="24"/>
                <w:szCs w:val="24"/>
              </w:rPr>
              <w:t>Company</w:t>
            </w:r>
          </w:p>
          <w:p w14:paraId="0ABF1D2C" w14:textId="77777777" w:rsidR="004465E5" w:rsidRPr="00DE3D6C" w:rsidRDefault="004465E5" w:rsidP="004465E5">
            <w:pPr>
              <w:rPr>
                <w:sz w:val="16"/>
                <w:szCs w:val="16"/>
                <w:lang w:val="de-DE"/>
              </w:rPr>
            </w:pPr>
            <w:r w:rsidRPr="00DE3D6C">
              <w:rPr>
                <w:sz w:val="16"/>
                <w:szCs w:val="16"/>
                <w:lang w:val="de-DE"/>
              </w:rPr>
              <w:t>Firm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0CEE9D0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7CECBFAE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</w:t>
            </w:r>
          </w:p>
          <w:p w14:paraId="21825E5D" w14:textId="77777777" w:rsidR="004465E5" w:rsidRPr="00DE3D6C" w:rsidRDefault="004465E5" w:rsidP="004465E5">
            <w:pPr>
              <w:rPr>
                <w:sz w:val="16"/>
                <w:szCs w:val="16"/>
                <w:lang w:val="de-DE"/>
              </w:rPr>
            </w:pPr>
            <w:r w:rsidRPr="00DE3D6C">
              <w:rPr>
                <w:sz w:val="16"/>
                <w:szCs w:val="16"/>
                <w:lang w:val="de-DE"/>
              </w:rPr>
              <w:t>Kontakt Person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16ADBD8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4465E5" w14:paraId="3B4D7D6C" w14:textId="77777777" w:rsidTr="003B4C53">
        <w:tc>
          <w:tcPr>
            <w:tcW w:w="1838" w:type="dxa"/>
          </w:tcPr>
          <w:p w14:paraId="35769E5D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22A63432" w14:textId="77777777" w:rsidR="004465E5" w:rsidRPr="008F62F0" w:rsidRDefault="004465E5" w:rsidP="004465E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5D2D36E8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2AA04CD5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</w:t>
            </w:r>
          </w:p>
          <w:p w14:paraId="62B04618" w14:textId="77777777" w:rsidR="004465E5" w:rsidRPr="001470F0" w:rsidRDefault="004465E5" w:rsidP="004465E5">
            <w:pPr>
              <w:rPr>
                <w:sz w:val="16"/>
                <w:szCs w:val="16"/>
              </w:rPr>
            </w:pPr>
            <w:r w:rsidRPr="001470F0">
              <w:rPr>
                <w:sz w:val="16"/>
                <w:szCs w:val="16"/>
                <w:lang w:val="de-DE"/>
              </w:rPr>
              <w:t>Telefon</w:t>
            </w:r>
            <w:r w:rsidR="00FA5C44">
              <w:rPr>
                <w:sz w:val="16"/>
                <w:szCs w:val="16"/>
                <w:lang w:val="de-DE"/>
              </w:rPr>
              <w:t xml:space="preserve"> Nr.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1F7DE1D5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bookmarkEnd w:id="1"/>
    </w:tbl>
    <w:p w14:paraId="26D1784B" w14:textId="77777777" w:rsidR="004225D3" w:rsidRPr="008F62F0" w:rsidRDefault="004225D3">
      <w:pPr>
        <w:rPr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835"/>
      </w:tblGrid>
      <w:tr w:rsidR="00FA5C44" w14:paraId="728FE8EB" w14:textId="77777777" w:rsidTr="00CA59E2">
        <w:tc>
          <w:tcPr>
            <w:tcW w:w="4673" w:type="dxa"/>
            <w:gridSpan w:val="2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4D00A9D7" w14:textId="77777777" w:rsidR="00FA5C44" w:rsidRPr="00182A6D" w:rsidRDefault="00FA5C44" w:rsidP="00FA5C44">
            <w:pPr>
              <w:rPr>
                <w:sz w:val="24"/>
                <w:szCs w:val="24"/>
                <w:lang w:val="de-DE"/>
              </w:rPr>
            </w:pPr>
            <w:bookmarkStart w:id="2" w:name="_Hlk63518359"/>
            <w:r w:rsidRPr="00182A6D">
              <w:rPr>
                <w:sz w:val="24"/>
                <w:szCs w:val="24"/>
                <w:shd w:val="clear" w:color="auto" w:fill="BDD6EE" w:themeFill="accent5" w:themeFillTint="66"/>
                <w:lang w:val="de-DE"/>
              </w:rPr>
              <w:t>Information about the product</w:t>
            </w:r>
          </w:p>
          <w:p w14:paraId="2D8079B8" w14:textId="77777777" w:rsidR="00FA5C44" w:rsidRPr="00FA5C44" w:rsidRDefault="00FA5C44" w:rsidP="00FA5C44">
            <w:pPr>
              <w:rPr>
                <w:rFonts w:cstheme="minorHAnsi"/>
                <w:sz w:val="24"/>
                <w:highlight w:val="yellow"/>
                <w:lang w:val="de-DE"/>
              </w:rPr>
            </w:pPr>
            <w:r w:rsidRPr="00FA5C44">
              <w:rPr>
                <w:sz w:val="16"/>
                <w:szCs w:val="16"/>
                <w:lang w:val="de-DE"/>
              </w:rPr>
              <w:t>Angaben zum Produkt</w:t>
            </w:r>
          </w:p>
        </w:tc>
        <w:tc>
          <w:tcPr>
            <w:tcW w:w="1843" w:type="dxa"/>
          </w:tcPr>
          <w:p w14:paraId="34CA4ECD" w14:textId="77777777" w:rsidR="00FA5C44" w:rsidRPr="00FA5C44" w:rsidRDefault="00FA5C44" w:rsidP="00F36F5E">
            <w:pPr>
              <w:rPr>
                <w:sz w:val="24"/>
                <w:szCs w:val="24"/>
              </w:rPr>
            </w:pPr>
            <w:r w:rsidRPr="00FA5C44">
              <w:rPr>
                <w:sz w:val="24"/>
                <w:szCs w:val="24"/>
              </w:rPr>
              <w:t>Project #</w:t>
            </w:r>
          </w:p>
          <w:p w14:paraId="503DE8D6" w14:textId="77777777" w:rsidR="00FA5C44" w:rsidRPr="00D660A5" w:rsidRDefault="00FA5C44" w:rsidP="00F36F5E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rojekt Nr.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21A35D4" w14:textId="77777777" w:rsidR="00FA5C44" w:rsidRPr="00CE59AB" w:rsidRDefault="00FA5C44" w:rsidP="00F36F5E">
            <w:pPr>
              <w:jc w:val="center"/>
              <w:rPr>
                <w:rFonts w:cstheme="minorHAnsi"/>
                <w:sz w:val="24"/>
                <w:highlight w:val="yellow"/>
                <w:lang w:val="de-DE"/>
              </w:rPr>
            </w:pPr>
          </w:p>
        </w:tc>
      </w:tr>
      <w:tr w:rsidR="004465E5" w14:paraId="6FB9BE60" w14:textId="77777777" w:rsidTr="00FA5C44">
        <w:tc>
          <w:tcPr>
            <w:tcW w:w="1838" w:type="dxa"/>
            <w:tcBorders>
              <w:top w:val="single" w:sz="4" w:space="0" w:color="auto"/>
            </w:tcBorders>
          </w:tcPr>
          <w:p w14:paraId="15E77696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name</w:t>
            </w:r>
          </w:p>
          <w:p w14:paraId="6BBD0BAA" w14:textId="77777777" w:rsidR="004465E5" w:rsidRPr="008F62F0" w:rsidRDefault="004465E5" w:rsidP="004465E5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rtikelbezeichn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E757B48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0C07632F" w14:textId="77777777" w:rsidR="004465E5" w:rsidRPr="00182A6D" w:rsidRDefault="004465E5" w:rsidP="004465E5">
            <w:pPr>
              <w:rPr>
                <w:sz w:val="24"/>
                <w:szCs w:val="24"/>
                <w:lang w:val="de-DE"/>
              </w:rPr>
            </w:pPr>
            <w:r w:rsidRPr="00182A6D">
              <w:rPr>
                <w:sz w:val="24"/>
                <w:szCs w:val="24"/>
                <w:lang w:val="de-DE"/>
              </w:rPr>
              <w:t>3D file name</w:t>
            </w:r>
          </w:p>
          <w:p w14:paraId="1274B661" w14:textId="77777777" w:rsidR="004465E5" w:rsidRPr="00D660A5" w:rsidRDefault="004465E5" w:rsidP="004465E5">
            <w:pPr>
              <w:rPr>
                <w:sz w:val="16"/>
                <w:szCs w:val="16"/>
                <w:lang w:val="de-DE"/>
              </w:rPr>
            </w:pPr>
            <w:r w:rsidRPr="00D660A5">
              <w:rPr>
                <w:sz w:val="16"/>
                <w:szCs w:val="16"/>
                <w:lang w:val="de-DE"/>
              </w:rPr>
              <w:t>3D-Datei</w:t>
            </w:r>
            <w:r>
              <w:rPr>
                <w:sz w:val="16"/>
                <w:szCs w:val="16"/>
                <w:lang w:val="de-DE"/>
              </w:rPr>
              <w:t>na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2855279" w14:textId="77777777" w:rsidR="004465E5" w:rsidRPr="00CE59AB" w:rsidRDefault="004465E5" w:rsidP="004465E5">
            <w:pPr>
              <w:jc w:val="center"/>
              <w:rPr>
                <w:rFonts w:cstheme="minorHAnsi"/>
                <w:sz w:val="24"/>
                <w:highlight w:val="yellow"/>
                <w:lang w:val="de-DE"/>
              </w:rPr>
            </w:pPr>
          </w:p>
        </w:tc>
      </w:tr>
      <w:bookmarkEnd w:id="2"/>
      <w:tr w:rsidR="004465E5" w14:paraId="19D4288E" w14:textId="77777777" w:rsidTr="007F436F">
        <w:tc>
          <w:tcPr>
            <w:tcW w:w="1838" w:type="dxa"/>
          </w:tcPr>
          <w:p w14:paraId="43C96196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n type</w:t>
            </w:r>
          </w:p>
          <w:p w14:paraId="1FB182F3" w14:textId="77777777" w:rsidR="004465E5" w:rsidRPr="00AF308E" w:rsidRDefault="004465E5" w:rsidP="004465E5">
            <w:pPr>
              <w:rPr>
                <w:sz w:val="16"/>
                <w:szCs w:val="16"/>
                <w:lang w:val="de-DE"/>
              </w:rPr>
            </w:pPr>
            <w:r w:rsidRPr="00AF308E">
              <w:rPr>
                <w:sz w:val="16"/>
                <w:szCs w:val="16"/>
                <w:lang w:val="de-DE"/>
              </w:rPr>
              <w:t>Kunststoff Typ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7F95461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3326FE9B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nkage</w:t>
            </w:r>
          </w:p>
          <w:p w14:paraId="7A025367" w14:textId="77777777" w:rsidR="004465E5" w:rsidRPr="00AF308E" w:rsidRDefault="004465E5" w:rsidP="004465E5">
            <w:pPr>
              <w:rPr>
                <w:sz w:val="16"/>
                <w:szCs w:val="16"/>
                <w:lang w:val="de-DE"/>
              </w:rPr>
            </w:pPr>
            <w:r w:rsidRPr="00AF308E">
              <w:rPr>
                <w:sz w:val="16"/>
                <w:szCs w:val="16"/>
                <w:lang w:val="de-DE"/>
              </w:rPr>
              <w:t>Schwindung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646811E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AF308E" w:rsidRPr="00645C40" w14:paraId="49B6EB56" w14:textId="77777777" w:rsidTr="00864D10">
        <w:trPr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7B247C17" w14:textId="77777777" w:rsidR="00AF308E" w:rsidRDefault="00AF308E" w:rsidP="00F422D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s shrink been added to model?</w:t>
            </w:r>
          </w:p>
          <w:p w14:paraId="41B97A83" w14:textId="77777777" w:rsidR="00AF308E" w:rsidRPr="00273482" w:rsidRDefault="00AF308E" w:rsidP="00F422DA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273482">
              <w:rPr>
                <w:rFonts w:cstheme="minorHAnsi"/>
                <w:sz w:val="16"/>
                <w:szCs w:val="16"/>
                <w:lang w:val="de-DE"/>
              </w:rPr>
              <w:t>Ist die Schwundberechnung in den 3D-Daten enthalten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39DCCAF" w14:textId="087F51C0" w:rsidR="00AF308E" w:rsidRPr="00797253" w:rsidRDefault="00AF308E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YES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2607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E">
                  <w:rPr>
                    <w:rFonts w:ascii="MS Gothic" w:eastAsia="MS Gothic" w:hAnsi="MS Gothic" w:cstheme="minorHAnsi" w:hint="eastAsia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7C207ED" w14:textId="77777777" w:rsidR="00AF308E" w:rsidRPr="00797253" w:rsidRDefault="00AF308E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>NO</w:t>
            </w:r>
            <w:r w:rsidR="000F20ED" w:rsidRPr="00797253">
              <w:rPr>
                <w:rFonts w:cstheme="minorHAnsi"/>
                <w:sz w:val="24"/>
                <w:highlight w:val="yellow"/>
              </w:rPr>
              <w:t xml:space="preserve"> </w:t>
            </w:r>
            <w:r w:rsidRPr="00797253">
              <w:rPr>
                <w:rFonts w:cstheme="minorHAnsi"/>
                <w:sz w:val="24"/>
                <w:highlight w:val="yellow"/>
              </w:rPr>
              <w:t xml:space="preserve">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2200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</w:tr>
      <w:tr w:rsidR="00645C40" w:rsidRPr="00645C40" w14:paraId="3EAA3833" w14:textId="77777777" w:rsidTr="00864D10">
        <w:trPr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096F0CB9" w14:textId="77777777" w:rsidR="00645C40" w:rsidRDefault="00645C40" w:rsidP="004225D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3D </w:t>
            </w:r>
            <w:r w:rsidRPr="00645C40">
              <w:rPr>
                <w:rFonts w:cstheme="minorHAnsi"/>
                <w:sz w:val="24"/>
              </w:rPr>
              <w:t>M</w:t>
            </w:r>
            <w:r>
              <w:rPr>
                <w:rFonts w:cstheme="minorHAnsi"/>
                <w:sz w:val="24"/>
              </w:rPr>
              <w:t>odel</w:t>
            </w:r>
            <w:r w:rsidRPr="00645C4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(STP) included in Email</w:t>
            </w:r>
            <w:r w:rsidRPr="00645C40">
              <w:rPr>
                <w:rFonts w:cstheme="minorHAnsi"/>
                <w:sz w:val="24"/>
              </w:rPr>
              <w:t>?</w:t>
            </w:r>
          </w:p>
          <w:p w14:paraId="0447DDD1" w14:textId="77777777" w:rsidR="00273482" w:rsidRPr="00273482" w:rsidRDefault="00273482" w:rsidP="004225D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273482">
              <w:rPr>
                <w:rFonts w:cstheme="minorHAnsi"/>
                <w:sz w:val="16"/>
                <w:szCs w:val="16"/>
                <w:lang w:val="de-DE"/>
              </w:rPr>
              <w:t>Sind 3D-Daten (STP) im Dateianhang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4154EC6" w14:textId="77777777" w:rsidR="00645C40" w:rsidRPr="00797253" w:rsidRDefault="00645C40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YES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10935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53">
                  <w:rPr>
                    <w:rFonts w:ascii="MS Gothic" w:eastAsia="MS Gothic" w:hAnsi="MS Gothic" w:cstheme="minorHAnsi" w:hint="eastAsia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07BF671" w14:textId="77777777" w:rsidR="00645C40" w:rsidRPr="00797253" w:rsidRDefault="00645C40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>NO</w:t>
            </w:r>
            <w:r w:rsidR="000F20ED" w:rsidRPr="00797253">
              <w:rPr>
                <w:rFonts w:cstheme="minorHAnsi"/>
                <w:sz w:val="24"/>
                <w:highlight w:val="yellow"/>
              </w:rPr>
              <w:t xml:space="preserve"> </w:t>
            </w:r>
            <w:r w:rsidRPr="00797253">
              <w:rPr>
                <w:rFonts w:cstheme="minorHAnsi"/>
                <w:sz w:val="24"/>
                <w:highlight w:val="yellow"/>
              </w:rPr>
              <w:t xml:space="preserve">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4454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</w:tr>
      <w:tr w:rsidR="00AC0941" w:rsidRPr="00645C40" w14:paraId="7CAFC578" w14:textId="77777777" w:rsidTr="00864D10">
        <w:trPr>
          <w:trHeight w:val="432"/>
        </w:trPr>
        <w:tc>
          <w:tcPr>
            <w:tcW w:w="4673" w:type="dxa"/>
            <w:gridSpan w:val="2"/>
          </w:tcPr>
          <w:p w14:paraId="233ACCA1" w14:textId="257422E9" w:rsidR="00AC0941" w:rsidRPr="00182A6D" w:rsidRDefault="00AC0941" w:rsidP="00AC0941">
            <w:pPr>
              <w:rPr>
                <w:rFonts w:cstheme="minorHAnsi"/>
                <w:sz w:val="24"/>
                <w:lang w:val="de-DE"/>
              </w:rPr>
            </w:pPr>
            <w:r w:rsidRPr="00182A6D">
              <w:rPr>
                <w:rFonts w:cstheme="minorHAnsi"/>
                <w:sz w:val="24"/>
                <w:lang w:val="de-DE"/>
              </w:rPr>
              <w:t>D</w:t>
            </w:r>
            <w:r w:rsidR="006E3BD0">
              <w:rPr>
                <w:rFonts w:cstheme="minorHAnsi"/>
                <w:sz w:val="24"/>
                <w:lang w:val="de-DE"/>
              </w:rPr>
              <w:t xml:space="preserve">iamond </w:t>
            </w:r>
            <w:r w:rsidRPr="00182A6D">
              <w:rPr>
                <w:rFonts w:cstheme="minorHAnsi"/>
                <w:sz w:val="24"/>
                <w:lang w:val="de-DE"/>
              </w:rPr>
              <w:t>L</w:t>
            </w:r>
            <w:r w:rsidR="006E3BD0">
              <w:rPr>
                <w:rFonts w:cstheme="minorHAnsi"/>
                <w:sz w:val="24"/>
                <w:lang w:val="de-DE"/>
              </w:rPr>
              <w:t xml:space="preserve">ike </w:t>
            </w:r>
            <w:r w:rsidRPr="00182A6D">
              <w:rPr>
                <w:rFonts w:cstheme="minorHAnsi"/>
                <w:sz w:val="24"/>
                <w:lang w:val="de-DE"/>
              </w:rPr>
              <w:t>Coating middle core?</w:t>
            </w:r>
          </w:p>
          <w:p w14:paraId="21C8F6A3" w14:textId="77777777" w:rsidR="00AC0941" w:rsidRPr="00273482" w:rsidRDefault="00AC0941" w:rsidP="00AC094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DLC Beschichtung Steuerkern</w:t>
            </w:r>
            <w:r w:rsidRPr="00273482">
              <w:rPr>
                <w:rFonts w:cstheme="minorHAnsi"/>
                <w:sz w:val="16"/>
                <w:szCs w:val="16"/>
                <w:lang w:val="de-DE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AA7CE5" w14:textId="77777777" w:rsidR="00AC0941" w:rsidRPr="00797253" w:rsidRDefault="00AC0941" w:rsidP="00AC0941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YES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6207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8862113" w14:textId="77777777" w:rsidR="00AC0941" w:rsidRPr="00797253" w:rsidRDefault="00AC0941" w:rsidP="00AC0941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NO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16040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</w:tr>
      <w:tr w:rsidR="00645C40" w:rsidRPr="00645C40" w14:paraId="745364A9" w14:textId="77777777" w:rsidTr="00864D10">
        <w:trPr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7E377830" w14:textId="4A34B1BF" w:rsidR="00645C40" w:rsidRPr="00182A6D" w:rsidRDefault="00AC0941" w:rsidP="004225D3">
            <w:pPr>
              <w:rPr>
                <w:rFonts w:cstheme="minorHAnsi"/>
                <w:sz w:val="24"/>
                <w:lang w:val="de-DE"/>
              </w:rPr>
            </w:pPr>
            <w:bookmarkStart w:id="3" w:name="_Hlk63521409"/>
            <w:r w:rsidRPr="00182A6D">
              <w:rPr>
                <w:rFonts w:cstheme="minorHAnsi"/>
                <w:sz w:val="24"/>
                <w:lang w:val="de-DE"/>
              </w:rPr>
              <w:t>D</w:t>
            </w:r>
            <w:r w:rsidR="006E3BD0">
              <w:rPr>
                <w:rFonts w:cstheme="minorHAnsi"/>
                <w:sz w:val="24"/>
                <w:lang w:val="de-DE"/>
              </w:rPr>
              <w:t xml:space="preserve">iamond </w:t>
            </w:r>
            <w:r w:rsidRPr="00182A6D">
              <w:rPr>
                <w:rFonts w:cstheme="minorHAnsi"/>
                <w:sz w:val="24"/>
                <w:lang w:val="de-DE"/>
              </w:rPr>
              <w:t>L</w:t>
            </w:r>
            <w:r w:rsidR="006E3BD0">
              <w:rPr>
                <w:rFonts w:cstheme="minorHAnsi"/>
                <w:sz w:val="24"/>
                <w:lang w:val="de-DE"/>
              </w:rPr>
              <w:t xml:space="preserve">ike </w:t>
            </w:r>
            <w:r w:rsidRPr="00182A6D">
              <w:rPr>
                <w:rFonts w:cstheme="minorHAnsi"/>
                <w:sz w:val="24"/>
                <w:lang w:val="de-DE"/>
              </w:rPr>
              <w:t>Coating all sliders</w:t>
            </w:r>
            <w:r w:rsidR="00645C40" w:rsidRPr="00182A6D">
              <w:rPr>
                <w:rFonts w:cstheme="minorHAnsi"/>
                <w:sz w:val="24"/>
                <w:lang w:val="de-DE"/>
              </w:rPr>
              <w:t>?</w:t>
            </w:r>
          </w:p>
          <w:p w14:paraId="310AC359" w14:textId="77777777" w:rsidR="00273482" w:rsidRPr="00273482" w:rsidRDefault="00AC0941" w:rsidP="004225D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DLC Beschichtung alle</w:t>
            </w:r>
            <w:r w:rsidR="00BC1D01">
              <w:rPr>
                <w:rFonts w:cstheme="minorHAnsi"/>
                <w:sz w:val="16"/>
                <w:szCs w:val="16"/>
                <w:lang w:val="de-DE"/>
              </w:rPr>
              <w:t>r</w:t>
            </w:r>
            <w:r>
              <w:rPr>
                <w:rFonts w:cstheme="minorHAnsi"/>
                <w:sz w:val="16"/>
                <w:szCs w:val="16"/>
                <w:lang w:val="de-DE"/>
              </w:rPr>
              <w:t xml:space="preserve"> Schiebersegmente</w:t>
            </w:r>
            <w:r w:rsidR="00273482" w:rsidRPr="00273482">
              <w:rPr>
                <w:rFonts w:cstheme="minorHAnsi"/>
                <w:sz w:val="16"/>
                <w:szCs w:val="16"/>
                <w:lang w:val="de-DE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F4F531" w14:textId="77777777" w:rsidR="00645C40" w:rsidRPr="00797253" w:rsidRDefault="00645C40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YES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20179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46F13B2" w14:textId="77777777" w:rsidR="00645C40" w:rsidRPr="00797253" w:rsidRDefault="00645C40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>NO</w:t>
            </w:r>
            <w:r w:rsidR="000F20ED" w:rsidRPr="00797253">
              <w:rPr>
                <w:rFonts w:cstheme="minorHAnsi"/>
                <w:sz w:val="24"/>
                <w:highlight w:val="yellow"/>
              </w:rPr>
              <w:t xml:space="preserve"> </w:t>
            </w:r>
            <w:r w:rsidRPr="00797253">
              <w:rPr>
                <w:rFonts w:cstheme="minorHAnsi"/>
                <w:sz w:val="24"/>
                <w:highlight w:val="yellow"/>
              </w:rPr>
              <w:t xml:space="preserve">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12180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</w:tr>
      <w:tr w:rsidR="00AC0941" w:rsidRPr="00645C40" w14:paraId="228E3A79" w14:textId="77777777" w:rsidTr="00864D10">
        <w:trPr>
          <w:trHeight w:val="432"/>
        </w:trPr>
        <w:tc>
          <w:tcPr>
            <w:tcW w:w="4673" w:type="dxa"/>
            <w:gridSpan w:val="2"/>
          </w:tcPr>
          <w:p w14:paraId="3E498ECC" w14:textId="77777777" w:rsidR="00AC0941" w:rsidRPr="00182A6D" w:rsidRDefault="00AC0941" w:rsidP="00AC0941">
            <w:pPr>
              <w:rPr>
                <w:rFonts w:cstheme="minorHAnsi"/>
                <w:sz w:val="24"/>
                <w:lang w:val="de-DE"/>
              </w:rPr>
            </w:pPr>
            <w:r w:rsidRPr="00182A6D">
              <w:rPr>
                <w:rFonts w:cstheme="minorHAnsi"/>
                <w:sz w:val="24"/>
                <w:lang w:val="de-DE"/>
              </w:rPr>
              <w:t>Any steel safe areas?</w:t>
            </w:r>
          </w:p>
          <w:p w14:paraId="26F7F510" w14:textId="77777777" w:rsidR="00AC0941" w:rsidRPr="00273482" w:rsidRDefault="00AC0941" w:rsidP="00AC0941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273482">
              <w:rPr>
                <w:rFonts w:cstheme="minorHAnsi"/>
                <w:sz w:val="16"/>
                <w:szCs w:val="16"/>
                <w:lang w:val="de-DE"/>
              </w:rPr>
              <w:t>Gibt es stahlsichere Bereiche zu beachten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812F32" w14:textId="77777777" w:rsidR="00AC0941" w:rsidRPr="00797253" w:rsidRDefault="00AC0941" w:rsidP="00AC0941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YES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13498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3FC567A" w14:textId="77777777" w:rsidR="00AC0941" w:rsidRPr="00797253" w:rsidRDefault="00AC0941" w:rsidP="00AC0941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NO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4429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</w:tr>
      <w:tr w:rsidR="00645C40" w:rsidRPr="00645C40" w14:paraId="6DBC80F7" w14:textId="77777777" w:rsidTr="00864D10">
        <w:trPr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4565F79E" w14:textId="77777777" w:rsidR="00645C40" w:rsidRDefault="00D43756" w:rsidP="004225D3">
            <w:pPr>
              <w:rPr>
                <w:rFonts w:cstheme="minorHAnsi"/>
                <w:sz w:val="24"/>
              </w:rPr>
            </w:pPr>
            <w:bookmarkStart w:id="4" w:name="_Hlk63508644"/>
            <w:bookmarkEnd w:id="3"/>
            <w:r>
              <w:rPr>
                <w:rFonts w:cstheme="minorHAnsi"/>
                <w:sz w:val="24"/>
              </w:rPr>
              <w:t>Are the steel save areas included in the data</w:t>
            </w:r>
            <w:r w:rsidR="00645C40" w:rsidRPr="00645C40">
              <w:rPr>
                <w:rFonts w:cstheme="minorHAnsi"/>
                <w:sz w:val="24"/>
              </w:rPr>
              <w:t>?</w:t>
            </w:r>
          </w:p>
          <w:p w14:paraId="73D9430F" w14:textId="77777777" w:rsidR="00273482" w:rsidRPr="00273482" w:rsidRDefault="00273482" w:rsidP="004225D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273482">
              <w:rPr>
                <w:rFonts w:cstheme="minorHAnsi"/>
                <w:sz w:val="16"/>
                <w:szCs w:val="16"/>
                <w:lang w:val="de-DE"/>
              </w:rPr>
              <w:t>Sind die stahlsicheren Bereiche in den Daten enthalten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E8E68" w14:textId="77777777" w:rsidR="00645C40" w:rsidRPr="00797253" w:rsidRDefault="00645C40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YES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11981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ADA24A5" w14:textId="77777777" w:rsidR="00645C40" w:rsidRPr="00797253" w:rsidRDefault="00645C40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>NO</w:t>
            </w:r>
            <w:r w:rsidR="000F20ED" w:rsidRPr="00797253">
              <w:rPr>
                <w:rFonts w:cstheme="minorHAnsi"/>
                <w:sz w:val="24"/>
                <w:highlight w:val="yellow"/>
              </w:rPr>
              <w:t xml:space="preserve"> </w:t>
            </w:r>
            <w:r w:rsidRPr="00797253">
              <w:rPr>
                <w:rFonts w:cstheme="minorHAnsi"/>
                <w:sz w:val="24"/>
                <w:highlight w:val="yellow"/>
              </w:rPr>
              <w:t xml:space="preserve">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15543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</w:tr>
      <w:tr w:rsidR="00273482" w:rsidRPr="00645C40" w14:paraId="41853184" w14:textId="77777777" w:rsidTr="00864D10">
        <w:trPr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73AC7851" w14:textId="77777777" w:rsidR="00273482" w:rsidRDefault="00051502" w:rsidP="004225D3">
            <w:pPr>
              <w:rPr>
                <w:rFonts w:cstheme="minorHAnsi"/>
                <w:sz w:val="24"/>
              </w:rPr>
            </w:pPr>
            <w:bookmarkStart w:id="5" w:name="_Hlk63523505"/>
            <w:bookmarkEnd w:id="4"/>
            <w:r>
              <w:rPr>
                <w:rFonts w:cstheme="minorHAnsi"/>
                <w:sz w:val="24"/>
              </w:rPr>
              <w:t>Are</w:t>
            </w:r>
            <w:r w:rsidR="00273482">
              <w:rPr>
                <w:rFonts w:cstheme="minorHAnsi"/>
                <w:sz w:val="24"/>
              </w:rPr>
              <w:t xml:space="preserve"> steel safe areas marked on part model</w:t>
            </w:r>
            <w:r w:rsidR="00273482" w:rsidRPr="00645C40">
              <w:rPr>
                <w:rFonts w:cstheme="minorHAnsi"/>
                <w:sz w:val="24"/>
              </w:rPr>
              <w:t>?</w:t>
            </w:r>
          </w:p>
          <w:p w14:paraId="3A90AD8B" w14:textId="77777777" w:rsidR="00273482" w:rsidRPr="00273482" w:rsidRDefault="00273482" w:rsidP="004225D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273482">
              <w:rPr>
                <w:rFonts w:cstheme="minorHAnsi"/>
                <w:sz w:val="16"/>
                <w:szCs w:val="16"/>
                <w:lang w:val="de-DE"/>
              </w:rPr>
              <w:t>Sind die stahlsichere Bereiche in den Daten gekennzeichne</w:t>
            </w:r>
            <w:r>
              <w:rPr>
                <w:rFonts w:cstheme="minorHAnsi"/>
                <w:sz w:val="16"/>
                <w:szCs w:val="16"/>
                <w:lang w:val="de-DE"/>
              </w:rPr>
              <w:t>t</w:t>
            </w:r>
            <w:r w:rsidRPr="00273482">
              <w:rPr>
                <w:rFonts w:cstheme="minorHAnsi"/>
                <w:sz w:val="16"/>
                <w:szCs w:val="16"/>
                <w:lang w:val="de-DE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B5E798C" w14:textId="77777777" w:rsidR="00273482" w:rsidRPr="00797253" w:rsidRDefault="00273482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YES  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5555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269D7B6" w14:textId="77777777" w:rsidR="00273482" w:rsidRPr="00797253" w:rsidRDefault="00273482" w:rsidP="001470F0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797253">
              <w:rPr>
                <w:rFonts w:cstheme="minorHAnsi"/>
                <w:sz w:val="24"/>
                <w:highlight w:val="yellow"/>
              </w:rPr>
              <w:t xml:space="preserve">NO </w:t>
            </w:r>
            <w:r w:rsidR="000F20ED" w:rsidRPr="00797253">
              <w:rPr>
                <w:rFonts w:cstheme="minorHAnsi"/>
                <w:sz w:val="24"/>
                <w:highlight w:val="yellow"/>
              </w:rPr>
              <w:t xml:space="preserve"> </w:t>
            </w:r>
            <w:r w:rsidRPr="00797253">
              <w:rPr>
                <w:rFonts w:cstheme="minorHAnsi"/>
                <w:sz w:val="24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24"/>
                  <w:highlight w:val="yellow"/>
                </w:rPr>
                <w:id w:val="-2756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253">
                  <w:rPr>
                    <w:rFonts w:ascii="Segoe UI Symbol" w:eastAsia="MS Gothic" w:hAnsi="Segoe UI Symbol" w:cs="Segoe UI Symbol"/>
                    <w:sz w:val="24"/>
                    <w:highlight w:val="yellow"/>
                  </w:rPr>
                  <w:t>☐</w:t>
                </w:r>
              </w:sdtContent>
            </w:sdt>
          </w:p>
        </w:tc>
      </w:tr>
      <w:bookmarkEnd w:id="5"/>
    </w:tbl>
    <w:p w14:paraId="2DC96AF9" w14:textId="77777777" w:rsidR="005275C3" w:rsidRPr="005275C3" w:rsidRDefault="005275C3">
      <w:pPr>
        <w:rPr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835"/>
      </w:tblGrid>
      <w:tr w:rsidR="00FA5C44" w14:paraId="1CD88233" w14:textId="77777777" w:rsidTr="00182A6D">
        <w:tc>
          <w:tcPr>
            <w:tcW w:w="4673" w:type="dxa"/>
            <w:gridSpan w:val="2"/>
            <w:tcBorders>
              <w:top w:val="nil"/>
              <w:left w:val="nil"/>
            </w:tcBorders>
            <w:shd w:val="clear" w:color="auto" w:fill="BDD6EE" w:themeFill="accent5" w:themeFillTint="66"/>
          </w:tcPr>
          <w:p w14:paraId="23199A04" w14:textId="77777777" w:rsidR="00FA5C44" w:rsidRPr="000805BA" w:rsidRDefault="00FA5C44" w:rsidP="00E62FE2">
            <w:pPr>
              <w:shd w:val="clear" w:color="auto" w:fill="BDD6EE" w:themeFill="accent5" w:themeFillTint="66"/>
              <w:rPr>
                <w:sz w:val="24"/>
                <w:szCs w:val="24"/>
              </w:rPr>
            </w:pPr>
            <w:r w:rsidRPr="000805BA">
              <w:rPr>
                <w:sz w:val="24"/>
                <w:szCs w:val="24"/>
              </w:rPr>
              <w:t>Information about the collapsible core</w:t>
            </w:r>
          </w:p>
          <w:p w14:paraId="283650D7" w14:textId="77777777" w:rsidR="00FA5C44" w:rsidRPr="00CA59E2" w:rsidRDefault="00FA5C44" w:rsidP="00FA5C44">
            <w:pPr>
              <w:rPr>
                <w:rFonts w:cstheme="minorHAnsi"/>
                <w:sz w:val="24"/>
                <w:highlight w:val="yellow"/>
                <w:lang w:val="de-DE"/>
              </w:rPr>
            </w:pPr>
            <w:r w:rsidRPr="00CA59E2">
              <w:rPr>
                <w:sz w:val="16"/>
                <w:szCs w:val="16"/>
                <w:lang w:val="de-DE"/>
              </w:rPr>
              <w:t>Angaben zum Faltkern</w:t>
            </w:r>
          </w:p>
        </w:tc>
        <w:tc>
          <w:tcPr>
            <w:tcW w:w="1843" w:type="dxa"/>
          </w:tcPr>
          <w:p w14:paraId="46C80339" w14:textId="77777777" w:rsidR="00FA5C44" w:rsidRDefault="000E287D" w:rsidP="00F36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Core #</w:t>
            </w:r>
          </w:p>
          <w:p w14:paraId="0230879D" w14:textId="77777777" w:rsidR="00FA5C44" w:rsidRPr="009A5709" w:rsidRDefault="000E287D" w:rsidP="00F36F5E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altkern Nr.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ACF46B6" w14:textId="77777777" w:rsidR="00FA5C44" w:rsidRPr="00797253" w:rsidRDefault="00FA5C44" w:rsidP="00F36F5E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4465E5" w14:paraId="5AE07066" w14:textId="77777777" w:rsidTr="00E62FE2">
        <w:tc>
          <w:tcPr>
            <w:tcW w:w="1838" w:type="dxa"/>
          </w:tcPr>
          <w:p w14:paraId="39078CFC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way</w:t>
            </w:r>
          </w:p>
          <w:p w14:paraId="71B86AB2" w14:textId="77777777" w:rsidR="004465E5" w:rsidRPr="008F62F0" w:rsidRDefault="004465E5" w:rsidP="004465E5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etätigungsweg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AE235FC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33DE02F" w14:textId="77777777" w:rsidR="004465E5" w:rsidRPr="009D7C41" w:rsidRDefault="004465E5" w:rsidP="004465E5">
            <w:pPr>
              <w:rPr>
                <w:sz w:val="24"/>
                <w:szCs w:val="24"/>
              </w:rPr>
            </w:pPr>
            <w:r w:rsidRPr="009D7C41">
              <w:rPr>
                <w:sz w:val="24"/>
                <w:szCs w:val="24"/>
              </w:rPr>
              <w:t>Dimensions</w:t>
            </w:r>
          </w:p>
          <w:p w14:paraId="57CE4A88" w14:textId="77777777" w:rsidR="004465E5" w:rsidRPr="00D660A5" w:rsidRDefault="004465E5" w:rsidP="004465E5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bmessungen</w:t>
            </w:r>
          </w:p>
        </w:tc>
        <w:tc>
          <w:tcPr>
            <w:tcW w:w="2835" w:type="dxa"/>
            <w:vAlign w:val="center"/>
          </w:tcPr>
          <w:p w14:paraId="200E2CFC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4465E5" w14:paraId="54F58154" w14:textId="77777777" w:rsidTr="0090562A">
        <w:tc>
          <w:tcPr>
            <w:tcW w:w="1838" w:type="dxa"/>
          </w:tcPr>
          <w:p w14:paraId="6F44E360" w14:textId="77777777" w:rsidR="004465E5" w:rsidRDefault="004465E5" w:rsidP="004465E5">
            <w:pPr>
              <w:rPr>
                <w:sz w:val="24"/>
                <w:szCs w:val="24"/>
              </w:rPr>
            </w:pPr>
            <w:bookmarkStart w:id="6" w:name="_Hlk63539538"/>
            <w:r>
              <w:rPr>
                <w:sz w:val="24"/>
                <w:szCs w:val="24"/>
              </w:rPr>
              <w:t>Cutting surface</w:t>
            </w:r>
          </w:p>
          <w:p w14:paraId="40D3D069" w14:textId="77777777" w:rsidR="004465E5" w:rsidRPr="009D7C41" w:rsidRDefault="004465E5" w:rsidP="004465E5">
            <w:pPr>
              <w:rPr>
                <w:sz w:val="16"/>
                <w:szCs w:val="16"/>
                <w:lang w:val="de-DE"/>
              </w:rPr>
            </w:pPr>
            <w:r w:rsidRPr="009D7C41">
              <w:rPr>
                <w:sz w:val="16"/>
                <w:szCs w:val="16"/>
                <w:lang w:val="de-DE"/>
              </w:rPr>
              <w:t>Schnittfläche</w:t>
            </w:r>
          </w:p>
        </w:tc>
        <w:tc>
          <w:tcPr>
            <w:tcW w:w="2835" w:type="dxa"/>
            <w:vAlign w:val="center"/>
          </w:tcPr>
          <w:p w14:paraId="18EF33C6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2BA1EE6D" w14:textId="77777777" w:rsidR="004465E5" w:rsidRDefault="004465E5" w:rsidP="0044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  <w:p w14:paraId="7E44879D" w14:textId="77777777" w:rsidR="004465E5" w:rsidRPr="009A5709" w:rsidRDefault="004465E5" w:rsidP="004465E5">
            <w:pPr>
              <w:rPr>
                <w:sz w:val="16"/>
                <w:szCs w:val="16"/>
                <w:lang w:val="de-DE"/>
              </w:rPr>
            </w:pPr>
            <w:r w:rsidRPr="009A5709">
              <w:rPr>
                <w:sz w:val="16"/>
                <w:szCs w:val="16"/>
                <w:lang w:val="de-DE"/>
              </w:rPr>
              <w:t>Gewicht</w:t>
            </w:r>
          </w:p>
        </w:tc>
        <w:tc>
          <w:tcPr>
            <w:tcW w:w="2835" w:type="dxa"/>
            <w:vAlign w:val="center"/>
          </w:tcPr>
          <w:p w14:paraId="26137ED5" w14:textId="77777777" w:rsidR="004465E5" w:rsidRPr="00797253" w:rsidRDefault="004465E5" w:rsidP="004465E5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bookmarkEnd w:id="6"/>
      <w:tr w:rsidR="0096005B" w:rsidRPr="004F72D1" w14:paraId="1FDF72B6" w14:textId="77777777" w:rsidTr="004A096E">
        <w:tc>
          <w:tcPr>
            <w:tcW w:w="6516" w:type="dxa"/>
            <w:gridSpan w:val="3"/>
          </w:tcPr>
          <w:p w14:paraId="696F4616" w14:textId="77777777" w:rsidR="0096005B" w:rsidRDefault="0096005B" w:rsidP="004A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collapsible core without shape</w:t>
            </w:r>
          </w:p>
          <w:p w14:paraId="6CE09A46" w14:textId="77777777" w:rsidR="0096005B" w:rsidRPr="004F72D1" w:rsidRDefault="0096005B" w:rsidP="004A096E">
            <w:pPr>
              <w:rPr>
                <w:sz w:val="16"/>
                <w:szCs w:val="16"/>
                <w:lang w:val="de-DE"/>
              </w:rPr>
            </w:pPr>
            <w:r w:rsidRPr="004F72D1">
              <w:rPr>
                <w:sz w:val="16"/>
                <w:szCs w:val="16"/>
                <w:lang w:val="de-DE"/>
              </w:rPr>
              <w:t>Länge des Faltkerns ohne Formkontur</w:t>
            </w:r>
          </w:p>
        </w:tc>
        <w:tc>
          <w:tcPr>
            <w:tcW w:w="2835" w:type="dxa"/>
            <w:vAlign w:val="center"/>
          </w:tcPr>
          <w:p w14:paraId="7F8B58ED" w14:textId="77777777" w:rsidR="0096005B" w:rsidRPr="0096005B" w:rsidRDefault="0096005B" w:rsidP="004A096E">
            <w:pPr>
              <w:jc w:val="center"/>
              <w:rPr>
                <w:rFonts w:cstheme="minorHAnsi"/>
                <w:sz w:val="24"/>
                <w:highlight w:val="yellow"/>
                <w:lang w:val="de-DE"/>
              </w:rPr>
            </w:pPr>
          </w:p>
        </w:tc>
      </w:tr>
      <w:tr w:rsidR="00616EE4" w:rsidRPr="004F72D1" w14:paraId="2BCC659C" w14:textId="77777777" w:rsidTr="00B55FE7">
        <w:tc>
          <w:tcPr>
            <w:tcW w:w="6516" w:type="dxa"/>
            <w:gridSpan w:val="3"/>
          </w:tcPr>
          <w:p w14:paraId="5A407846" w14:textId="77777777" w:rsidR="00616EE4" w:rsidRPr="00182A6D" w:rsidRDefault="00D723E6" w:rsidP="00616EE4">
            <w:pPr>
              <w:rPr>
                <w:sz w:val="24"/>
                <w:szCs w:val="24"/>
                <w:lang w:val="de-DE"/>
              </w:rPr>
            </w:pPr>
            <w:r w:rsidRPr="00182A6D">
              <w:rPr>
                <w:sz w:val="24"/>
                <w:szCs w:val="24"/>
                <w:lang w:val="de-DE"/>
              </w:rPr>
              <w:t>Minimum distance between the cavities</w:t>
            </w:r>
          </w:p>
          <w:p w14:paraId="7652EC32" w14:textId="77777777" w:rsidR="00616EE4" w:rsidRPr="004F72D1" w:rsidRDefault="0096005B" w:rsidP="00616EE4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nimaler Abstand zwischen den Kavitäten</w:t>
            </w:r>
          </w:p>
        </w:tc>
        <w:tc>
          <w:tcPr>
            <w:tcW w:w="2835" w:type="dxa"/>
            <w:vAlign w:val="center"/>
          </w:tcPr>
          <w:p w14:paraId="663C210A" w14:textId="77777777" w:rsidR="00616EE4" w:rsidRPr="0096005B" w:rsidRDefault="00616EE4" w:rsidP="00616EE4">
            <w:pPr>
              <w:jc w:val="center"/>
              <w:rPr>
                <w:rFonts w:cstheme="minorHAnsi"/>
                <w:sz w:val="24"/>
                <w:highlight w:val="yellow"/>
                <w:lang w:val="de-DE"/>
              </w:rPr>
            </w:pPr>
          </w:p>
        </w:tc>
      </w:tr>
      <w:tr w:rsidR="00616EE4" w:rsidRPr="004F72D1" w14:paraId="18FD69DF" w14:textId="77777777" w:rsidTr="00B91FF5">
        <w:tc>
          <w:tcPr>
            <w:tcW w:w="4673" w:type="dxa"/>
            <w:gridSpan w:val="2"/>
          </w:tcPr>
          <w:p w14:paraId="5B62D781" w14:textId="77777777" w:rsidR="00616EE4" w:rsidRPr="000805BA" w:rsidRDefault="00616EE4" w:rsidP="00616EE4">
            <w:pPr>
              <w:rPr>
                <w:sz w:val="24"/>
                <w:szCs w:val="24"/>
              </w:rPr>
            </w:pPr>
            <w:r w:rsidRPr="000805BA">
              <w:rPr>
                <w:sz w:val="24"/>
                <w:szCs w:val="24"/>
              </w:rPr>
              <w:t>Material of the middle core</w:t>
            </w:r>
          </w:p>
          <w:p w14:paraId="79F254CA" w14:textId="77777777" w:rsidR="00616EE4" w:rsidRPr="00182A6D" w:rsidRDefault="00616EE4" w:rsidP="00616EE4">
            <w:pPr>
              <w:rPr>
                <w:sz w:val="16"/>
                <w:szCs w:val="16"/>
              </w:rPr>
            </w:pPr>
            <w:proofErr w:type="spellStart"/>
            <w:r w:rsidRPr="00182A6D">
              <w:rPr>
                <w:sz w:val="16"/>
                <w:szCs w:val="16"/>
              </w:rPr>
              <w:t>Werkstoff</w:t>
            </w:r>
            <w:proofErr w:type="spellEnd"/>
            <w:r w:rsidRPr="00182A6D">
              <w:rPr>
                <w:sz w:val="16"/>
                <w:szCs w:val="16"/>
              </w:rPr>
              <w:t xml:space="preserve"> </w:t>
            </w:r>
            <w:proofErr w:type="spellStart"/>
            <w:r w:rsidRPr="00182A6D">
              <w:rPr>
                <w:sz w:val="16"/>
                <w:szCs w:val="16"/>
              </w:rPr>
              <w:t>Steuerkern</w:t>
            </w:r>
            <w:proofErr w:type="spellEnd"/>
          </w:p>
        </w:tc>
        <w:tc>
          <w:tcPr>
            <w:tcW w:w="1843" w:type="dxa"/>
            <w:vAlign w:val="center"/>
          </w:tcPr>
          <w:p w14:paraId="60ABBCEC" w14:textId="77777777" w:rsidR="00616EE4" w:rsidRPr="00797253" w:rsidRDefault="00616EE4" w:rsidP="00616EE4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616EE4">
              <w:rPr>
                <w:rFonts w:cstheme="minorHAnsi"/>
                <w:sz w:val="24"/>
              </w:rPr>
              <w:t>1.2343</w:t>
            </w:r>
            <w:r>
              <w:rPr>
                <w:rFonts w:cstheme="minorHAnsi"/>
                <w:sz w:val="24"/>
              </w:rPr>
              <w:t xml:space="preserve"> ESU</w:t>
            </w:r>
          </w:p>
        </w:tc>
        <w:tc>
          <w:tcPr>
            <w:tcW w:w="2835" w:type="dxa"/>
            <w:vAlign w:val="center"/>
          </w:tcPr>
          <w:p w14:paraId="377B872C" w14:textId="77777777" w:rsidR="00616EE4" w:rsidRPr="00797253" w:rsidRDefault="00616EE4" w:rsidP="00616EE4">
            <w:pPr>
              <w:jc w:val="center"/>
              <w:rPr>
                <w:rFonts w:cstheme="minorHAnsi"/>
                <w:sz w:val="24"/>
                <w:highlight w:val="yellow"/>
              </w:rPr>
            </w:pPr>
            <w:r>
              <w:rPr>
                <w:rFonts w:cstheme="minorHAnsi"/>
                <w:sz w:val="24"/>
              </w:rPr>
              <w:t>HRC 48-52</w:t>
            </w:r>
          </w:p>
        </w:tc>
      </w:tr>
      <w:tr w:rsidR="00616EE4" w:rsidRPr="004F72D1" w14:paraId="050D5905" w14:textId="77777777" w:rsidTr="00B66792">
        <w:tc>
          <w:tcPr>
            <w:tcW w:w="4673" w:type="dxa"/>
            <w:gridSpan w:val="2"/>
          </w:tcPr>
          <w:p w14:paraId="4CD33D0B" w14:textId="77777777" w:rsidR="00616EE4" w:rsidRPr="00616EE4" w:rsidRDefault="00616EE4" w:rsidP="00616EE4">
            <w:pPr>
              <w:rPr>
                <w:sz w:val="24"/>
                <w:szCs w:val="24"/>
              </w:rPr>
            </w:pPr>
            <w:r w:rsidRPr="00616EE4">
              <w:rPr>
                <w:sz w:val="24"/>
                <w:szCs w:val="24"/>
              </w:rPr>
              <w:t>Material of the sliders</w:t>
            </w:r>
          </w:p>
          <w:p w14:paraId="5ED9AF34" w14:textId="77777777" w:rsidR="00616EE4" w:rsidRPr="00182A6D" w:rsidRDefault="00616EE4" w:rsidP="00616EE4">
            <w:pPr>
              <w:rPr>
                <w:sz w:val="16"/>
                <w:szCs w:val="16"/>
              </w:rPr>
            </w:pPr>
            <w:proofErr w:type="spellStart"/>
            <w:r w:rsidRPr="00182A6D">
              <w:rPr>
                <w:sz w:val="16"/>
                <w:szCs w:val="16"/>
              </w:rPr>
              <w:t>Werkstoff</w:t>
            </w:r>
            <w:proofErr w:type="spellEnd"/>
            <w:r w:rsidRPr="00182A6D">
              <w:rPr>
                <w:sz w:val="16"/>
                <w:szCs w:val="16"/>
              </w:rPr>
              <w:t xml:space="preserve"> </w:t>
            </w:r>
            <w:proofErr w:type="spellStart"/>
            <w:r w:rsidRPr="00182A6D">
              <w:rPr>
                <w:sz w:val="16"/>
                <w:szCs w:val="16"/>
              </w:rPr>
              <w:t>Schieber</w:t>
            </w:r>
            <w:proofErr w:type="spellEnd"/>
          </w:p>
        </w:tc>
        <w:tc>
          <w:tcPr>
            <w:tcW w:w="1843" w:type="dxa"/>
            <w:vAlign w:val="center"/>
          </w:tcPr>
          <w:p w14:paraId="6023406B" w14:textId="77777777" w:rsidR="00616EE4" w:rsidRPr="00797253" w:rsidRDefault="00616EE4" w:rsidP="00616EE4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616EE4">
              <w:rPr>
                <w:rFonts w:cstheme="minorHAnsi"/>
                <w:sz w:val="24"/>
              </w:rPr>
              <w:t>1.2</w:t>
            </w:r>
            <w:r>
              <w:rPr>
                <w:rFonts w:cstheme="minorHAnsi"/>
                <w:sz w:val="24"/>
              </w:rPr>
              <w:t>083 ESU</w:t>
            </w:r>
          </w:p>
        </w:tc>
        <w:tc>
          <w:tcPr>
            <w:tcW w:w="2835" w:type="dxa"/>
            <w:vAlign w:val="center"/>
          </w:tcPr>
          <w:p w14:paraId="436B439B" w14:textId="77777777" w:rsidR="00616EE4" w:rsidRPr="00797253" w:rsidRDefault="00616EE4" w:rsidP="00616EE4">
            <w:pPr>
              <w:jc w:val="center"/>
              <w:rPr>
                <w:rFonts w:cstheme="minorHAnsi"/>
                <w:sz w:val="24"/>
                <w:highlight w:val="yellow"/>
              </w:rPr>
            </w:pPr>
            <w:r>
              <w:rPr>
                <w:rFonts w:cstheme="minorHAnsi"/>
                <w:sz w:val="24"/>
              </w:rPr>
              <w:t>HRC 50-54</w:t>
            </w:r>
          </w:p>
        </w:tc>
      </w:tr>
      <w:tr w:rsidR="00616EE4" w:rsidRPr="004F72D1" w14:paraId="5CE739B7" w14:textId="77777777" w:rsidTr="00B23CBD">
        <w:tc>
          <w:tcPr>
            <w:tcW w:w="4673" w:type="dxa"/>
            <w:gridSpan w:val="2"/>
          </w:tcPr>
          <w:p w14:paraId="6C1CC1C5" w14:textId="77777777" w:rsidR="00616EE4" w:rsidRPr="000805BA" w:rsidRDefault="00616EE4" w:rsidP="00616EE4">
            <w:pPr>
              <w:rPr>
                <w:sz w:val="24"/>
                <w:szCs w:val="24"/>
              </w:rPr>
            </w:pPr>
            <w:r w:rsidRPr="000805BA">
              <w:rPr>
                <w:sz w:val="24"/>
                <w:szCs w:val="24"/>
              </w:rPr>
              <w:t>Material of the holding rings</w:t>
            </w:r>
          </w:p>
          <w:p w14:paraId="2642A22C" w14:textId="77777777" w:rsidR="00616EE4" w:rsidRPr="00182A6D" w:rsidRDefault="00616EE4" w:rsidP="00616EE4">
            <w:pPr>
              <w:rPr>
                <w:sz w:val="16"/>
                <w:szCs w:val="16"/>
              </w:rPr>
            </w:pPr>
            <w:proofErr w:type="spellStart"/>
            <w:r w:rsidRPr="00182A6D">
              <w:rPr>
                <w:sz w:val="16"/>
                <w:szCs w:val="16"/>
              </w:rPr>
              <w:t>Werkstoff</w:t>
            </w:r>
            <w:proofErr w:type="spellEnd"/>
            <w:r w:rsidRPr="00182A6D">
              <w:rPr>
                <w:sz w:val="16"/>
                <w:szCs w:val="16"/>
              </w:rPr>
              <w:t xml:space="preserve"> </w:t>
            </w:r>
            <w:proofErr w:type="spellStart"/>
            <w:r w:rsidRPr="00182A6D">
              <w:rPr>
                <w:sz w:val="16"/>
                <w:szCs w:val="16"/>
              </w:rPr>
              <w:t>Halteringe</w:t>
            </w:r>
            <w:proofErr w:type="spellEnd"/>
          </w:p>
        </w:tc>
        <w:tc>
          <w:tcPr>
            <w:tcW w:w="1843" w:type="dxa"/>
            <w:vAlign w:val="center"/>
          </w:tcPr>
          <w:p w14:paraId="65543259" w14:textId="77777777" w:rsidR="00616EE4" w:rsidRPr="00797253" w:rsidRDefault="00616EE4" w:rsidP="00616EE4">
            <w:pPr>
              <w:jc w:val="center"/>
              <w:rPr>
                <w:rFonts w:cstheme="minorHAnsi"/>
                <w:sz w:val="24"/>
                <w:highlight w:val="yellow"/>
              </w:rPr>
            </w:pPr>
            <w:r w:rsidRPr="00616EE4">
              <w:rPr>
                <w:rFonts w:cstheme="minorHAnsi"/>
                <w:sz w:val="24"/>
              </w:rPr>
              <w:t>1.2343</w:t>
            </w:r>
          </w:p>
        </w:tc>
        <w:tc>
          <w:tcPr>
            <w:tcW w:w="2835" w:type="dxa"/>
            <w:vAlign w:val="center"/>
          </w:tcPr>
          <w:p w14:paraId="6A1C5B4B" w14:textId="77777777" w:rsidR="00616EE4" w:rsidRPr="00797253" w:rsidRDefault="00616EE4" w:rsidP="00616EE4">
            <w:pPr>
              <w:jc w:val="center"/>
              <w:rPr>
                <w:rFonts w:cstheme="minorHAnsi"/>
                <w:sz w:val="24"/>
                <w:highlight w:val="yellow"/>
              </w:rPr>
            </w:pPr>
            <w:r>
              <w:rPr>
                <w:rFonts w:cstheme="minorHAnsi"/>
                <w:sz w:val="24"/>
              </w:rPr>
              <w:t>HRC 48-52</w:t>
            </w:r>
          </w:p>
        </w:tc>
      </w:tr>
      <w:tr w:rsidR="00616EE4" w:rsidRPr="00645C40" w14:paraId="30EED8DC" w14:textId="77777777" w:rsidTr="004A096E">
        <w:trPr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2D9E09C8" w14:textId="77777777" w:rsidR="00616EE4" w:rsidRDefault="00616EE4" w:rsidP="004A096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oling hole </w:t>
            </w:r>
            <w:r w:rsidR="004465E5">
              <w:rPr>
                <w:rFonts w:cstheme="minorHAnsi"/>
                <w:sz w:val="24"/>
              </w:rPr>
              <w:t>in the middle core</w:t>
            </w:r>
            <w:r w:rsidRPr="00645C40">
              <w:rPr>
                <w:rFonts w:cstheme="minorHAnsi"/>
                <w:sz w:val="24"/>
              </w:rPr>
              <w:t>?</w:t>
            </w:r>
          </w:p>
          <w:p w14:paraId="22EA1181" w14:textId="77777777" w:rsidR="00616EE4" w:rsidRPr="00273482" w:rsidRDefault="004465E5" w:rsidP="004A096E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Kühlbohrung im Steuerkern</w:t>
            </w:r>
            <w:r w:rsidR="00616EE4" w:rsidRPr="00273482">
              <w:rPr>
                <w:rFonts w:cstheme="minorHAnsi"/>
                <w:sz w:val="16"/>
                <w:szCs w:val="16"/>
                <w:lang w:val="de-DE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8AE3F29" w14:textId="77777777" w:rsidR="00616EE4" w:rsidRPr="00616EE4" w:rsidRDefault="00616EE4" w:rsidP="004A096E">
            <w:pPr>
              <w:jc w:val="center"/>
              <w:rPr>
                <w:rFonts w:cstheme="minorHAnsi"/>
                <w:sz w:val="24"/>
              </w:rPr>
            </w:pPr>
            <w:r w:rsidRPr="00616EE4">
              <w:rPr>
                <w:rFonts w:cstheme="minorHAnsi"/>
                <w:sz w:val="24"/>
              </w:rPr>
              <w:t xml:space="preserve">YES   </w:t>
            </w:r>
            <w:sdt>
              <w:sdtPr>
                <w:rPr>
                  <w:rFonts w:cstheme="minorHAnsi"/>
                  <w:sz w:val="24"/>
                </w:rPr>
                <w:id w:val="15654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1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B6FF0">
              <w:rPr>
                <w:rFonts w:cstheme="minorHAnsi"/>
                <w:sz w:val="24"/>
              </w:rPr>
              <w:t xml:space="preserve"> 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FB9AB57" w14:textId="77777777" w:rsidR="00616EE4" w:rsidRPr="00616EE4" w:rsidRDefault="00616EE4" w:rsidP="004A096E">
            <w:pPr>
              <w:jc w:val="center"/>
              <w:rPr>
                <w:rFonts w:cstheme="minorHAnsi"/>
                <w:sz w:val="24"/>
              </w:rPr>
            </w:pPr>
            <w:r w:rsidRPr="00616EE4">
              <w:rPr>
                <w:rFonts w:cstheme="minorHAnsi"/>
                <w:sz w:val="24"/>
              </w:rPr>
              <w:t xml:space="preserve">NO   </w:t>
            </w:r>
            <w:sdt>
              <w:sdtPr>
                <w:rPr>
                  <w:rFonts w:cstheme="minorHAnsi"/>
                  <w:sz w:val="24"/>
                </w:rPr>
                <w:id w:val="-257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1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1B6FF0" w:rsidRPr="00645C40" w14:paraId="5635E378" w14:textId="77777777" w:rsidTr="004A096E">
        <w:trPr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560248DC" w14:textId="77777777" w:rsidR="001B6FF0" w:rsidRDefault="007E3704" w:rsidP="004A096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rough-</w:t>
            </w:r>
            <w:r w:rsidR="001B6FF0">
              <w:rPr>
                <w:rFonts w:cstheme="minorHAnsi"/>
                <w:sz w:val="24"/>
              </w:rPr>
              <w:t>hole in middle core</w:t>
            </w:r>
            <w:r w:rsidR="001B610D">
              <w:rPr>
                <w:rFonts w:cstheme="minorHAnsi"/>
                <w:sz w:val="24"/>
              </w:rPr>
              <w:t xml:space="preserve"> for front insert</w:t>
            </w:r>
            <w:r w:rsidR="001B6FF0" w:rsidRPr="00645C40">
              <w:rPr>
                <w:rFonts w:cstheme="minorHAnsi"/>
                <w:sz w:val="24"/>
              </w:rPr>
              <w:t>?</w:t>
            </w:r>
          </w:p>
          <w:p w14:paraId="30B21111" w14:textId="77777777" w:rsidR="001B6FF0" w:rsidRPr="00273482" w:rsidRDefault="001B6FF0" w:rsidP="004A096E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Durchgangsbohrung im Steuerkern für Fronteinsatz</w:t>
            </w:r>
            <w:r w:rsidRPr="00273482">
              <w:rPr>
                <w:rFonts w:cstheme="minorHAnsi"/>
                <w:sz w:val="16"/>
                <w:szCs w:val="16"/>
                <w:lang w:val="de-DE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45774B" w14:textId="77777777" w:rsidR="001B6FF0" w:rsidRPr="00616EE4" w:rsidRDefault="001B6FF0" w:rsidP="004A096E">
            <w:pPr>
              <w:jc w:val="center"/>
              <w:rPr>
                <w:rFonts w:cstheme="minorHAnsi"/>
                <w:sz w:val="24"/>
              </w:rPr>
            </w:pPr>
            <w:r w:rsidRPr="00616EE4">
              <w:rPr>
                <w:rFonts w:cstheme="minorHAnsi"/>
                <w:sz w:val="24"/>
              </w:rPr>
              <w:t xml:space="preserve">YES   </w:t>
            </w:r>
            <w:sdt>
              <w:sdtPr>
                <w:rPr>
                  <w:rFonts w:cstheme="minorHAnsi"/>
                  <w:sz w:val="24"/>
                </w:rPr>
                <w:id w:val="-3870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1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616EE4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5FE41FA" w14:textId="77777777" w:rsidR="001B6FF0" w:rsidRPr="00616EE4" w:rsidRDefault="001B6FF0" w:rsidP="004A096E">
            <w:pPr>
              <w:jc w:val="center"/>
              <w:rPr>
                <w:rFonts w:cstheme="minorHAnsi"/>
                <w:sz w:val="24"/>
              </w:rPr>
            </w:pPr>
            <w:r w:rsidRPr="00616EE4">
              <w:rPr>
                <w:rFonts w:cstheme="minorHAnsi"/>
                <w:sz w:val="24"/>
              </w:rPr>
              <w:t xml:space="preserve">NO   </w:t>
            </w:r>
            <w:sdt>
              <w:sdtPr>
                <w:rPr>
                  <w:rFonts w:cstheme="minorHAnsi"/>
                  <w:sz w:val="24"/>
                </w:rPr>
                <w:id w:val="8221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1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</w:tbl>
    <w:p w14:paraId="6C644FA7" w14:textId="77777777" w:rsidR="00466BB5" w:rsidRPr="00466BB5" w:rsidRDefault="00466BB5" w:rsidP="00466BB5">
      <w:pPr>
        <w:jc w:val="both"/>
        <w:rPr>
          <w:sz w:val="20"/>
          <w:szCs w:val="20"/>
          <w:lang w:val="en-US"/>
        </w:rPr>
      </w:pPr>
    </w:p>
    <w:p w14:paraId="5F50AA6F" w14:textId="77777777" w:rsidR="00BC0333" w:rsidRPr="00466BB5" w:rsidRDefault="00BC0333" w:rsidP="00FE3006">
      <w:pPr>
        <w:shd w:val="clear" w:color="auto" w:fill="BDD6EE" w:themeFill="accent5" w:themeFillTint="66"/>
        <w:jc w:val="both"/>
        <w:rPr>
          <w:sz w:val="20"/>
          <w:szCs w:val="20"/>
          <w:lang w:val="en-US"/>
        </w:rPr>
      </w:pPr>
      <w:r w:rsidRPr="00466BB5">
        <w:rPr>
          <w:sz w:val="20"/>
          <w:szCs w:val="20"/>
          <w:lang w:val="en-US"/>
        </w:rPr>
        <w:t>Collapsible cores are allowed with a maximum speed of 100mm / sec. be moved. Folding cores should be dismantled and cleaned as part of every tool maintenance. Before assembly, all guide surfaces should be greased with DME grease</w:t>
      </w:r>
      <w:r w:rsidR="003D13C4">
        <w:rPr>
          <w:sz w:val="20"/>
          <w:szCs w:val="20"/>
          <w:lang w:val="en-US"/>
        </w:rPr>
        <w:t xml:space="preserve"> C167 / C168</w:t>
      </w:r>
      <w:r w:rsidRPr="00466BB5">
        <w:rPr>
          <w:sz w:val="20"/>
          <w:szCs w:val="20"/>
          <w:lang w:val="en-US"/>
        </w:rPr>
        <w:t>. Collapsible cores without coating have a lifetime of 500,000 cycles. Collapsible cores with DLC coating have a lifetime of 1,000,000 cycles.</w:t>
      </w:r>
    </w:p>
    <w:p w14:paraId="34A74C67" w14:textId="77777777" w:rsidR="00466BB5" w:rsidRPr="00466BB5" w:rsidRDefault="00466BB5" w:rsidP="00FE3006">
      <w:pPr>
        <w:shd w:val="clear" w:color="auto" w:fill="BDD6EE" w:themeFill="accent5" w:themeFillTint="66"/>
        <w:jc w:val="both"/>
        <w:rPr>
          <w:sz w:val="16"/>
          <w:szCs w:val="16"/>
          <w:lang w:val="en-US"/>
        </w:rPr>
      </w:pPr>
    </w:p>
    <w:p w14:paraId="112ACA5C" w14:textId="77777777" w:rsidR="00F422DA" w:rsidRPr="00466BB5" w:rsidRDefault="00CE59AB" w:rsidP="00FE3006">
      <w:pPr>
        <w:shd w:val="clear" w:color="auto" w:fill="BDD6EE" w:themeFill="accent5" w:themeFillTint="66"/>
        <w:jc w:val="both"/>
        <w:rPr>
          <w:sz w:val="16"/>
          <w:szCs w:val="16"/>
        </w:rPr>
      </w:pPr>
      <w:r w:rsidRPr="00466BB5">
        <w:rPr>
          <w:sz w:val="16"/>
          <w:szCs w:val="16"/>
        </w:rPr>
        <w:t xml:space="preserve">Faltkerne dürfen mit einer Geschwindigkeit von maximal 100mm/sec. bewegt werden. Faltkerne sollten im Zuge jeder Werkzeugwartung zerlegt und gereinigt werden. Vor dem Zusammenbau sollten alle Führungsflächen mit DME Fett </w:t>
      </w:r>
      <w:r w:rsidR="001C00E0">
        <w:rPr>
          <w:sz w:val="16"/>
          <w:szCs w:val="16"/>
        </w:rPr>
        <w:t xml:space="preserve">C167 / C168 </w:t>
      </w:r>
      <w:r w:rsidRPr="00466BB5">
        <w:rPr>
          <w:sz w:val="16"/>
          <w:szCs w:val="16"/>
        </w:rPr>
        <w:t>gefettet werden.</w:t>
      </w:r>
      <w:r w:rsidR="0088297B" w:rsidRPr="00466BB5">
        <w:rPr>
          <w:sz w:val="16"/>
          <w:szCs w:val="16"/>
        </w:rPr>
        <w:t xml:space="preserve"> Faltkerne ohne Beschichtung haben eine Lebenszeit von 500.000 Zyklen. Faltkerne mit DLC Beschichtung haben eine Lebenszeit von 1.000.000 Zyklen.</w:t>
      </w:r>
    </w:p>
    <w:sectPr w:rsidR="00F422DA" w:rsidRPr="00466BB5" w:rsidSect="00CE59A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136E" w14:textId="77777777" w:rsidR="00F61DA7" w:rsidRDefault="00F61DA7" w:rsidP="00182A6D">
      <w:r>
        <w:separator/>
      </w:r>
    </w:p>
  </w:endnote>
  <w:endnote w:type="continuationSeparator" w:id="0">
    <w:p w14:paraId="2379FCF2" w14:textId="77777777" w:rsidR="00F61DA7" w:rsidRDefault="00F61DA7" w:rsidP="001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F940E" w14:textId="77777777" w:rsidR="00F61DA7" w:rsidRDefault="00F61DA7" w:rsidP="00182A6D">
      <w:r>
        <w:separator/>
      </w:r>
    </w:p>
  </w:footnote>
  <w:footnote w:type="continuationSeparator" w:id="0">
    <w:p w14:paraId="57276125" w14:textId="77777777" w:rsidR="00F61DA7" w:rsidRDefault="00F61DA7" w:rsidP="00182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3D"/>
    <w:rsid w:val="0000731C"/>
    <w:rsid w:val="00051502"/>
    <w:rsid w:val="00072D15"/>
    <w:rsid w:val="000805BA"/>
    <w:rsid w:val="000B19E3"/>
    <w:rsid w:val="000E287D"/>
    <w:rsid w:val="000F20ED"/>
    <w:rsid w:val="00105E74"/>
    <w:rsid w:val="00143C46"/>
    <w:rsid w:val="001470F0"/>
    <w:rsid w:val="00182A6D"/>
    <w:rsid w:val="001B610D"/>
    <w:rsid w:val="001B6FF0"/>
    <w:rsid w:val="001C00E0"/>
    <w:rsid w:val="002304A2"/>
    <w:rsid w:val="00273482"/>
    <w:rsid w:val="00353DFB"/>
    <w:rsid w:val="00364DC6"/>
    <w:rsid w:val="003A2736"/>
    <w:rsid w:val="003D13C4"/>
    <w:rsid w:val="004225D3"/>
    <w:rsid w:val="004465E5"/>
    <w:rsid w:val="00466BB5"/>
    <w:rsid w:val="004D73F1"/>
    <w:rsid w:val="004F72D1"/>
    <w:rsid w:val="005275C3"/>
    <w:rsid w:val="00544024"/>
    <w:rsid w:val="00555E28"/>
    <w:rsid w:val="0056039E"/>
    <w:rsid w:val="00616EE4"/>
    <w:rsid w:val="00645C40"/>
    <w:rsid w:val="006709F7"/>
    <w:rsid w:val="0068040C"/>
    <w:rsid w:val="006C03C5"/>
    <w:rsid w:val="006C2D3D"/>
    <w:rsid w:val="006E3BD0"/>
    <w:rsid w:val="006E581A"/>
    <w:rsid w:val="006F08CD"/>
    <w:rsid w:val="00797253"/>
    <w:rsid w:val="007E3704"/>
    <w:rsid w:val="00864D10"/>
    <w:rsid w:val="00871335"/>
    <w:rsid w:val="0088297B"/>
    <w:rsid w:val="008F62F0"/>
    <w:rsid w:val="0096005B"/>
    <w:rsid w:val="009A5709"/>
    <w:rsid w:val="009D7C41"/>
    <w:rsid w:val="00AC0941"/>
    <w:rsid w:val="00AE615B"/>
    <w:rsid w:val="00AF308E"/>
    <w:rsid w:val="00BC0333"/>
    <w:rsid w:val="00BC1D01"/>
    <w:rsid w:val="00C076F8"/>
    <w:rsid w:val="00C57CF5"/>
    <w:rsid w:val="00CA59E2"/>
    <w:rsid w:val="00CE59AB"/>
    <w:rsid w:val="00D43756"/>
    <w:rsid w:val="00D660A5"/>
    <w:rsid w:val="00D67C2F"/>
    <w:rsid w:val="00D723E6"/>
    <w:rsid w:val="00DD2E35"/>
    <w:rsid w:val="00DD59FC"/>
    <w:rsid w:val="00DE3D6C"/>
    <w:rsid w:val="00E072DB"/>
    <w:rsid w:val="00E62FE2"/>
    <w:rsid w:val="00E853EE"/>
    <w:rsid w:val="00F422DA"/>
    <w:rsid w:val="00F61DA7"/>
    <w:rsid w:val="00FA5C44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DD2DC"/>
  <w15:chartTrackingRefBased/>
  <w15:docId w15:val="{3DA861B2-B8ED-4DA5-ADAB-5302408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6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C40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A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A6D"/>
  </w:style>
  <w:style w:type="paragraph" w:styleId="Footer">
    <w:name w:val="footer"/>
    <w:basedOn w:val="Normal"/>
    <w:link w:val="FooterChar"/>
    <w:uiPriority w:val="99"/>
    <w:unhideWhenUsed/>
    <w:rsid w:val="00182A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71E7-52CD-4295-ADB2-7A2D1002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ibfritz</dc:creator>
  <cp:keywords/>
  <dc:description/>
  <cp:lastModifiedBy>Dyer, Julie</cp:lastModifiedBy>
  <cp:revision>2</cp:revision>
  <dcterms:created xsi:type="dcterms:W3CDTF">2021-11-11T15:07:00Z</dcterms:created>
  <dcterms:modified xsi:type="dcterms:W3CDTF">2021-11-11T15:07:00Z</dcterms:modified>
</cp:coreProperties>
</file>